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BE4F" w14:textId="77777777" w:rsidR="005E0262" w:rsidRDefault="005E0262" w:rsidP="006D3B64">
      <w:pPr>
        <w:pStyle w:val="Title"/>
      </w:pPr>
    </w:p>
    <w:p w14:paraId="74A9969E" w14:textId="77777777" w:rsidR="005E0262" w:rsidRDefault="005E0262" w:rsidP="006D3B64">
      <w:pPr>
        <w:pStyle w:val="Title"/>
      </w:pPr>
    </w:p>
    <w:p w14:paraId="1CD089BC" w14:textId="77777777" w:rsidR="005E0262" w:rsidRDefault="005E0262" w:rsidP="006D3B64">
      <w:pPr>
        <w:pStyle w:val="Title"/>
      </w:pPr>
    </w:p>
    <w:p w14:paraId="5AB27B6A" w14:textId="77777777" w:rsidR="005E0262" w:rsidRDefault="005E0262" w:rsidP="006D3B64">
      <w:pPr>
        <w:pStyle w:val="Title"/>
      </w:pPr>
    </w:p>
    <w:p w14:paraId="7844686C" w14:textId="77777777" w:rsidR="005E0262" w:rsidRDefault="005E0262" w:rsidP="006D3B64">
      <w:pPr>
        <w:pStyle w:val="Title"/>
      </w:pPr>
    </w:p>
    <w:p w14:paraId="51296A42" w14:textId="77777777" w:rsidR="005E0262" w:rsidRDefault="005E0262" w:rsidP="006D3B64">
      <w:pPr>
        <w:pStyle w:val="Title"/>
      </w:pPr>
    </w:p>
    <w:p w14:paraId="354E8615" w14:textId="77777777" w:rsidR="005E0262" w:rsidRDefault="005E0262" w:rsidP="006D3B64">
      <w:pPr>
        <w:pStyle w:val="Title"/>
      </w:pPr>
    </w:p>
    <w:p w14:paraId="00A1911F" w14:textId="77777777" w:rsidR="005E0262" w:rsidRDefault="005E0262" w:rsidP="00D573ED">
      <w:pPr>
        <w:pStyle w:val="Title"/>
        <w:ind w:firstLine="0"/>
      </w:pPr>
    </w:p>
    <w:p w14:paraId="4E2D5A20" w14:textId="7DEFA789" w:rsidR="00EC044D" w:rsidRDefault="006D3B64" w:rsidP="006D3B64">
      <w:pPr>
        <w:pStyle w:val="Title"/>
      </w:pPr>
      <w:r>
        <w:t>Science For You</w:t>
      </w:r>
      <w:r w:rsidR="00A412DA">
        <w:t>-</w:t>
      </w:r>
      <w:r>
        <w:t xml:space="preserve"> </w:t>
      </w:r>
      <w:r w:rsidR="00EC044D">
        <w:t>C</w:t>
      </w:r>
      <w:r>
        <w:t>hemistry and Biology</w:t>
      </w:r>
      <w:r w:rsidR="00EC044D">
        <w:t xml:space="preserve"> </w:t>
      </w:r>
    </w:p>
    <w:p w14:paraId="159F990A" w14:textId="5C6D32A4" w:rsidR="00EC044D" w:rsidRDefault="00EC044D" w:rsidP="005E0262">
      <w:pPr>
        <w:ind w:firstLine="0"/>
        <w:jc w:val="center"/>
      </w:pPr>
      <w:r>
        <w:t>BY RIDDHI PANDYA</w:t>
      </w:r>
    </w:p>
    <w:p w14:paraId="7017594B" w14:textId="77777777" w:rsidR="005E0262" w:rsidRDefault="005E0262" w:rsidP="00726F9A">
      <w:pPr>
        <w:ind w:firstLine="0"/>
      </w:pPr>
    </w:p>
    <w:p w14:paraId="30B76334" w14:textId="77777777" w:rsidR="005E0262" w:rsidRDefault="005E0262" w:rsidP="00726F9A">
      <w:pPr>
        <w:ind w:firstLine="0"/>
      </w:pPr>
    </w:p>
    <w:p w14:paraId="039860A9" w14:textId="77777777" w:rsidR="005E0262" w:rsidRDefault="005E0262" w:rsidP="00726F9A">
      <w:pPr>
        <w:ind w:firstLine="0"/>
      </w:pPr>
    </w:p>
    <w:p w14:paraId="0EAAC795" w14:textId="77777777" w:rsidR="005E0262" w:rsidRDefault="005E0262" w:rsidP="00726F9A">
      <w:pPr>
        <w:ind w:firstLine="0"/>
      </w:pPr>
    </w:p>
    <w:p w14:paraId="3E447AD3" w14:textId="77777777" w:rsidR="005E0262" w:rsidRDefault="005E0262" w:rsidP="00726F9A">
      <w:pPr>
        <w:ind w:firstLine="0"/>
      </w:pPr>
    </w:p>
    <w:p w14:paraId="08A5BB36" w14:textId="77777777" w:rsidR="005E0262" w:rsidRDefault="005E0262" w:rsidP="00726F9A">
      <w:pPr>
        <w:ind w:firstLine="0"/>
      </w:pPr>
    </w:p>
    <w:p w14:paraId="33FA24DB" w14:textId="77777777" w:rsidR="005E0262" w:rsidRDefault="005E0262" w:rsidP="00726F9A">
      <w:pPr>
        <w:ind w:firstLine="0"/>
      </w:pPr>
    </w:p>
    <w:p w14:paraId="16D3A2FA" w14:textId="77777777" w:rsidR="005E0262" w:rsidRDefault="005E0262" w:rsidP="00726F9A">
      <w:pPr>
        <w:ind w:firstLine="0"/>
      </w:pPr>
    </w:p>
    <w:p w14:paraId="76E46E31" w14:textId="77777777" w:rsidR="005E0262" w:rsidRDefault="005E0262" w:rsidP="00726F9A">
      <w:pPr>
        <w:ind w:firstLine="0"/>
      </w:pPr>
    </w:p>
    <w:p w14:paraId="0778C975" w14:textId="77777777" w:rsidR="005E0262" w:rsidRDefault="005E0262" w:rsidP="00726F9A">
      <w:pPr>
        <w:ind w:firstLine="0"/>
      </w:pPr>
    </w:p>
    <w:p w14:paraId="74E83ACF" w14:textId="77777777" w:rsidR="005E0262" w:rsidRDefault="005E0262" w:rsidP="00726F9A">
      <w:pPr>
        <w:ind w:firstLine="0"/>
      </w:pPr>
    </w:p>
    <w:p w14:paraId="023127EF" w14:textId="77777777" w:rsidR="005E0262" w:rsidRDefault="005E0262" w:rsidP="00726F9A">
      <w:pPr>
        <w:ind w:firstLine="0"/>
      </w:pPr>
    </w:p>
    <w:p w14:paraId="4D05F3E0" w14:textId="77777777" w:rsidR="005E0262" w:rsidRDefault="005E0262" w:rsidP="00726F9A">
      <w:pPr>
        <w:ind w:firstLine="0"/>
      </w:pPr>
    </w:p>
    <w:p w14:paraId="0BEC2261" w14:textId="77777777" w:rsidR="005E0262" w:rsidRDefault="005E0262" w:rsidP="00726F9A">
      <w:pPr>
        <w:ind w:firstLine="0"/>
      </w:pPr>
    </w:p>
    <w:p w14:paraId="0C7BD2EB" w14:textId="77777777" w:rsidR="005E0262" w:rsidRDefault="005E0262" w:rsidP="00726F9A">
      <w:pPr>
        <w:ind w:firstLine="0"/>
      </w:pPr>
    </w:p>
    <w:p w14:paraId="7CFDC13A" w14:textId="77777777" w:rsidR="005E0262" w:rsidRDefault="005E0262" w:rsidP="00726F9A">
      <w:pPr>
        <w:ind w:firstLine="0"/>
      </w:pPr>
    </w:p>
    <w:p w14:paraId="2185815F" w14:textId="77777777" w:rsidR="005E0262" w:rsidRDefault="005E0262" w:rsidP="00726F9A">
      <w:pPr>
        <w:ind w:firstLine="0"/>
      </w:pPr>
    </w:p>
    <w:p w14:paraId="17E610A8" w14:textId="77777777" w:rsidR="005E0262" w:rsidRDefault="005E0262" w:rsidP="00726F9A">
      <w:pPr>
        <w:ind w:firstLine="0"/>
      </w:pPr>
    </w:p>
    <w:p w14:paraId="65EC4B29" w14:textId="77777777" w:rsidR="00A412DA" w:rsidRDefault="00A412DA" w:rsidP="00726F9A">
      <w:pPr>
        <w:ind w:firstLine="0"/>
      </w:pPr>
    </w:p>
    <w:p w14:paraId="3540FD96" w14:textId="77777777" w:rsidR="00A412DA" w:rsidRDefault="00A412DA" w:rsidP="00726F9A">
      <w:pPr>
        <w:ind w:firstLine="0"/>
      </w:pPr>
    </w:p>
    <w:p w14:paraId="40FD9128" w14:textId="77777777" w:rsidR="00A412DA" w:rsidRDefault="00A412DA" w:rsidP="00726F9A">
      <w:pPr>
        <w:ind w:firstLine="0"/>
      </w:pPr>
    </w:p>
    <w:p w14:paraId="48966938" w14:textId="77777777" w:rsidR="00A412DA" w:rsidRDefault="00A412DA" w:rsidP="00726F9A">
      <w:pPr>
        <w:ind w:firstLine="0"/>
      </w:pPr>
    </w:p>
    <w:p w14:paraId="4D10C328" w14:textId="1DE077D1" w:rsidR="00D573ED" w:rsidRDefault="00A412DA" w:rsidP="00726F9A">
      <w:pPr>
        <w:ind w:firstLine="0"/>
      </w:pPr>
      <w:r>
        <w:rPr>
          <w:rFonts w:ascii="Arial" w:hAnsi="Arial" w:cs="Arial"/>
          <w:color w:val="333333"/>
          <w:sz w:val="20"/>
          <w:szCs w:val="20"/>
          <w:shd w:val="clear" w:color="auto" w:fill="FFFFFF"/>
        </w:rPr>
        <w:t xml:space="preserve">Copyright © </w:t>
      </w:r>
      <w:r>
        <w:rPr>
          <w:rFonts w:ascii="Arial" w:hAnsi="Arial" w:cs="Arial"/>
          <w:color w:val="333333"/>
          <w:sz w:val="20"/>
          <w:szCs w:val="20"/>
          <w:shd w:val="clear" w:color="auto" w:fill="FFFFFF"/>
        </w:rPr>
        <w:t>2023</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Riddhi Pandya</w:t>
      </w:r>
      <w:r>
        <w:rPr>
          <w:rFonts w:ascii="Arial" w:hAnsi="Arial" w:cs="Arial"/>
          <w:color w:val="333333"/>
          <w:sz w:val="20"/>
          <w:szCs w:val="20"/>
        </w:rPr>
        <w:br/>
      </w:r>
      <w:r>
        <w:rPr>
          <w:rFonts w:ascii="Arial" w:hAnsi="Arial" w:cs="Arial"/>
          <w:color w:val="333333"/>
          <w:sz w:val="20"/>
          <w:szCs w:val="20"/>
          <w:shd w:val="clear" w:color="auto" w:fill="FFFFFF"/>
        </w:rPr>
        <w:t>All rights reserved.</w:t>
      </w:r>
    </w:p>
    <w:sdt>
      <w:sdtPr>
        <w:id w:val="-22175257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bookmarkStart w:id="0" w:name="toc" w:displacedByCustomXml="prev"/>
        <w:p w14:paraId="2E33604A" w14:textId="2210CBBC" w:rsidR="00093E13" w:rsidRDefault="00093E13">
          <w:pPr>
            <w:pStyle w:val="TOCHeading"/>
          </w:pPr>
          <w:r>
            <w:t>Contents</w:t>
          </w:r>
        </w:p>
        <w:bookmarkEnd w:id="0"/>
        <w:p w14:paraId="500DA2F6" w14:textId="2498A7CA" w:rsidR="00093E13" w:rsidRDefault="00093E13">
          <w:pPr>
            <w:pStyle w:val="TOC1"/>
            <w:tabs>
              <w:tab w:val="right" w:leader="dot" w:pos="9350"/>
            </w:tabs>
            <w:rPr>
              <w:rFonts w:eastAsiaTheme="minorEastAsia"/>
              <w:noProof/>
            </w:rPr>
          </w:pPr>
          <w:r>
            <w:fldChar w:fldCharType="begin"/>
          </w:r>
          <w:r>
            <w:instrText xml:space="preserve"> TOC \o "1-1" \n \h \z \u </w:instrText>
          </w:r>
          <w:r>
            <w:fldChar w:fldCharType="separate"/>
          </w:r>
          <w:hyperlink w:anchor="_Toc138525759" w:history="1">
            <w:r w:rsidRPr="000F2F53">
              <w:rPr>
                <w:rStyle w:val="Hyperlink"/>
                <w:noProof/>
              </w:rPr>
              <w:t>CHEMISTRY</w:t>
            </w:r>
          </w:hyperlink>
        </w:p>
        <w:p w14:paraId="3631879E" w14:textId="67ED24F9" w:rsidR="00093E13" w:rsidRDefault="00093E13">
          <w:pPr>
            <w:pStyle w:val="TOC1"/>
            <w:tabs>
              <w:tab w:val="right" w:leader="dot" w:pos="9350"/>
            </w:tabs>
            <w:rPr>
              <w:rFonts w:eastAsiaTheme="minorEastAsia"/>
              <w:noProof/>
            </w:rPr>
          </w:pPr>
          <w:hyperlink w:anchor="_Toc138525760" w:history="1">
            <w:r w:rsidRPr="000F2F53">
              <w:rPr>
                <w:rStyle w:val="Hyperlink"/>
                <w:noProof/>
              </w:rPr>
              <w:t>ELEMENTS</w:t>
            </w:r>
          </w:hyperlink>
        </w:p>
        <w:p w14:paraId="252C807B" w14:textId="7A01BC5E" w:rsidR="00093E13" w:rsidRDefault="00093E13">
          <w:pPr>
            <w:pStyle w:val="TOC1"/>
            <w:tabs>
              <w:tab w:val="right" w:leader="dot" w:pos="9350"/>
            </w:tabs>
            <w:rPr>
              <w:rFonts w:eastAsiaTheme="minorEastAsia"/>
              <w:noProof/>
            </w:rPr>
          </w:pPr>
          <w:hyperlink w:anchor="_Toc138525761" w:history="1">
            <w:r w:rsidRPr="000F2F53">
              <w:rPr>
                <w:rStyle w:val="Hyperlink"/>
                <w:noProof/>
              </w:rPr>
              <w:t>ATOMS</w:t>
            </w:r>
          </w:hyperlink>
        </w:p>
        <w:p w14:paraId="3749BE7C" w14:textId="522CB38B" w:rsidR="00093E13" w:rsidRDefault="00093E13">
          <w:pPr>
            <w:pStyle w:val="TOC1"/>
            <w:tabs>
              <w:tab w:val="right" w:leader="dot" w:pos="9350"/>
            </w:tabs>
            <w:rPr>
              <w:rFonts w:eastAsiaTheme="minorEastAsia"/>
              <w:noProof/>
            </w:rPr>
          </w:pPr>
          <w:hyperlink w:anchor="_Toc138525762" w:history="1">
            <w:r w:rsidRPr="000F2F53">
              <w:rPr>
                <w:rStyle w:val="Hyperlink"/>
                <w:noProof/>
              </w:rPr>
              <w:t>MOLECULES</w:t>
            </w:r>
          </w:hyperlink>
        </w:p>
        <w:p w14:paraId="231D5FAF" w14:textId="0C65E802" w:rsidR="00093E13" w:rsidRDefault="00093E13">
          <w:pPr>
            <w:pStyle w:val="TOC1"/>
            <w:tabs>
              <w:tab w:val="right" w:leader="dot" w:pos="9350"/>
            </w:tabs>
            <w:rPr>
              <w:rFonts w:eastAsiaTheme="minorEastAsia"/>
              <w:noProof/>
            </w:rPr>
          </w:pPr>
          <w:hyperlink w:anchor="_Toc138525763" w:history="1">
            <w:r w:rsidRPr="000F2F53">
              <w:rPr>
                <w:rStyle w:val="Hyperlink"/>
                <w:noProof/>
              </w:rPr>
              <w:t>BIOLOGY</w:t>
            </w:r>
          </w:hyperlink>
        </w:p>
        <w:p w14:paraId="38EC7EBD" w14:textId="6C412E42" w:rsidR="00093E13" w:rsidRDefault="00093E13">
          <w:pPr>
            <w:pStyle w:val="TOC1"/>
            <w:tabs>
              <w:tab w:val="right" w:leader="dot" w:pos="9350"/>
            </w:tabs>
            <w:rPr>
              <w:rFonts w:eastAsiaTheme="minorEastAsia"/>
              <w:noProof/>
            </w:rPr>
          </w:pPr>
          <w:hyperlink w:anchor="_Toc138525764" w:history="1">
            <w:r w:rsidRPr="000F2F53">
              <w:rPr>
                <w:rStyle w:val="Hyperlink"/>
                <w:noProof/>
              </w:rPr>
              <w:t>SYSTEMS</w:t>
            </w:r>
          </w:hyperlink>
        </w:p>
        <w:p w14:paraId="63C6DB0B" w14:textId="48A1C58F" w:rsidR="00093E13" w:rsidRDefault="00093E13">
          <w:pPr>
            <w:pStyle w:val="TOC1"/>
            <w:tabs>
              <w:tab w:val="right" w:leader="dot" w:pos="9350"/>
            </w:tabs>
            <w:rPr>
              <w:rFonts w:eastAsiaTheme="minorEastAsia"/>
              <w:noProof/>
            </w:rPr>
          </w:pPr>
          <w:hyperlink w:anchor="_Toc138525765" w:history="1">
            <w:r w:rsidRPr="000F2F53">
              <w:rPr>
                <w:rStyle w:val="Hyperlink"/>
                <w:noProof/>
              </w:rPr>
              <w:t>DNA</w:t>
            </w:r>
          </w:hyperlink>
        </w:p>
        <w:p w14:paraId="5ECE32A6" w14:textId="7CEE36F1" w:rsidR="00093E13" w:rsidRDefault="00093E13">
          <w:pPr>
            <w:pStyle w:val="TOC1"/>
            <w:tabs>
              <w:tab w:val="right" w:leader="dot" w:pos="9350"/>
            </w:tabs>
            <w:rPr>
              <w:rFonts w:eastAsiaTheme="minorEastAsia"/>
              <w:noProof/>
            </w:rPr>
          </w:pPr>
          <w:hyperlink w:anchor="_Toc138525766" w:history="1">
            <w:r w:rsidRPr="000F2F53">
              <w:rPr>
                <w:rStyle w:val="Hyperlink"/>
                <w:noProof/>
              </w:rPr>
              <w:t>CELL THEORY</w:t>
            </w:r>
          </w:hyperlink>
        </w:p>
        <w:p w14:paraId="2779FB99" w14:textId="029236B8" w:rsidR="00093E13" w:rsidRDefault="00093E13">
          <w:pPr>
            <w:pStyle w:val="TOC1"/>
            <w:tabs>
              <w:tab w:val="right" w:leader="dot" w:pos="9350"/>
            </w:tabs>
            <w:rPr>
              <w:rFonts w:eastAsiaTheme="minorEastAsia"/>
              <w:noProof/>
            </w:rPr>
          </w:pPr>
          <w:hyperlink w:anchor="_Toc138525767" w:history="1">
            <w:r w:rsidRPr="000F2F53">
              <w:rPr>
                <w:rStyle w:val="Hyperlink"/>
                <w:noProof/>
              </w:rPr>
              <w:t>NOTES</w:t>
            </w:r>
          </w:hyperlink>
        </w:p>
        <w:p w14:paraId="0401C6C3" w14:textId="0DB5E8A3" w:rsidR="00093E13" w:rsidRDefault="00093E13">
          <w:r>
            <w:fldChar w:fldCharType="end"/>
          </w:r>
        </w:p>
      </w:sdtContent>
    </w:sdt>
    <w:p w14:paraId="6E0327EA" w14:textId="1188564E" w:rsidR="0087247B" w:rsidRDefault="008B2A85" w:rsidP="008B2A85">
      <w:pPr>
        <w:spacing w:after="160" w:line="259" w:lineRule="auto"/>
        <w:ind w:firstLine="0"/>
      </w:pPr>
      <w:r>
        <w:br w:type="page"/>
      </w:r>
    </w:p>
    <w:p w14:paraId="6DAAB8B6" w14:textId="77777777" w:rsidR="00600154" w:rsidRDefault="00600154" w:rsidP="00600154">
      <w:pPr>
        <w:pStyle w:val="Heading1"/>
        <w:jc w:val="center"/>
      </w:pPr>
      <w:bookmarkStart w:id="1" w:name="_Toc138525759"/>
    </w:p>
    <w:p w14:paraId="5D38219B" w14:textId="77777777" w:rsidR="00600154" w:rsidRDefault="00600154" w:rsidP="00600154">
      <w:pPr>
        <w:pStyle w:val="Heading1"/>
        <w:jc w:val="center"/>
      </w:pPr>
    </w:p>
    <w:p w14:paraId="173D9ACF" w14:textId="77777777" w:rsidR="00600154" w:rsidRDefault="00600154" w:rsidP="00600154">
      <w:pPr>
        <w:pStyle w:val="Heading1"/>
        <w:jc w:val="center"/>
      </w:pPr>
    </w:p>
    <w:p w14:paraId="19C1457E" w14:textId="77777777" w:rsidR="00600154" w:rsidRDefault="00600154" w:rsidP="00600154">
      <w:pPr>
        <w:pStyle w:val="Heading1"/>
        <w:jc w:val="center"/>
      </w:pPr>
    </w:p>
    <w:p w14:paraId="0C74335C" w14:textId="77777777" w:rsidR="00600154" w:rsidRDefault="00600154" w:rsidP="00600154">
      <w:pPr>
        <w:pStyle w:val="Heading1"/>
        <w:jc w:val="center"/>
      </w:pPr>
    </w:p>
    <w:p w14:paraId="02ABA29D" w14:textId="77777777" w:rsidR="00600154" w:rsidRDefault="00600154" w:rsidP="00600154">
      <w:pPr>
        <w:pStyle w:val="Heading1"/>
        <w:jc w:val="center"/>
      </w:pPr>
    </w:p>
    <w:p w14:paraId="077DBD88" w14:textId="77777777" w:rsidR="00600154" w:rsidRDefault="00600154" w:rsidP="00600154">
      <w:pPr>
        <w:pStyle w:val="Heading1"/>
        <w:jc w:val="center"/>
      </w:pPr>
    </w:p>
    <w:p w14:paraId="19A3CACF" w14:textId="77777777" w:rsidR="00600154" w:rsidRDefault="00600154" w:rsidP="00600154">
      <w:pPr>
        <w:pStyle w:val="Heading1"/>
        <w:jc w:val="center"/>
      </w:pPr>
    </w:p>
    <w:p w14:paraId="3D5316A8" w14:textId="77777777" w:rsidR="00600154" w:rsidRDefault="00600154" w:rsidP="00600154">
      <w:pPr>
        <w:pStyle w:val="Heading1"/>
        <w:jc w:val="center"/>
      </w:pPr>
    </w:p>
    <w:p w14:paraId="291BB544" w14:textId="3BA829A9" w:rsidR="00600154" w:rsidRDefault="00EC044D" w:rsidP="00600154">
      <w:pPr>
        <w:pStyle w:val="Heading1"/>
        <w:jc w:val="center"/>
      </w:pPr>
      <w:r>
        <w:t>CHEMISTRY</w:t>
      </w:r>
      <w:bookmarkEnd w:id="1"/>
    </w:p>
    <w:p w14:paraId="40B6DBDA" w14:textId="7DD69F8A" w:rsidR="0087247B" w:rsidRPr="00514970" w:rsidRDefault="00600154" w:rsidP="00514970">
      <w:pPr>
        <w:spacing w:after="160" w:line="259" w:lineRule="auto"/>
        <w:ind w:firstLine="0"/>
        <w:rPr>
          <w:rFonts w:asciiTheme="majorHAnsi" w:eastAsiaTheme="majorEastAsia" w:hAnsiTheme="majorHAnsi" w:cstheme="majorBidi"/>
          <w:color w:val="2F5496" w:themeColor="accent1" w:themeShade="BF"/>
          <w:sz w:val="32"/>
          <w:szCs w:val="32"/>
        </w:rPr>
      </w:pPr>
      <w:r>
        <w:br w:type="page"/>
      </w:r>
    </w:p>
    <w:p w14:paraId="233C123B" w14:textId="0A75951B" w:rsidR="0087247B" w:rsidRDefault="000E3196" w:rsidP="00290899">
      <w:pPr>
        <w:pStyle w:val="Heading1"/>
        <w:jc w:val="center"/>
      </w:pPr>
      <w:bookmarkStart w:id="2" w:name="_Toc138525760"/>
      <w:r>
        <w:lastRenderedPageBreak/>
        <w:t>ELEMENTS</w:t>
      </w:r>
      <w:bookmarkEnd w:id="2"/>
    </w:p>
    <w:p w14:paraId="434D6BC8" w14:textId="0915F2BD" w:rsidR="00600154" w:rsidRDefault="00EC044D" w:rsidP="00726F9A">
      <w:pPr>
        <w:ind w:firstLine="0"/>
      </w:pPr>
      <w:r>
        <w:t xml:space="preserve">Elements are unique substances that are in their most broken down, simple form. Some elements are gases like hydrogen and </w:t>
      </w:r>
      <w:r w:rsidR="000E3196">
        <w:t>other</w:t>
      </w:r>
      <w:r>
        <w:t xml:space="preserve"> metals like gold. Though, it is much more detailed than that. Most elements have ' nicknames ' that are shorter and easier to be called by. </w:t>
      </w:r>
    </w:p>
    <w:p w14:paraId="27A55DB3" w14:textId="713740B0" w:rsidR="002F6B76" w:rsidRDefault="00600154" w:rsidP="00514970">
      <w:pPr>
        <w:spacing w:after="160" w:line="259" w:lineRule="auto"/>
        <w:ind w:firstLine="0"/>
      </w:pPr>
      <w:r>
        <w:br w:type="page"/>
      </w:r>
    </w:p>
    <w:p w14:paraId="295CFC25" w14:textId="7C9A78CD" w:rsidR="000E3196" w:rsidRDefault="00EC044D" w:rsidP="00290899">
      <w:pPr>
        <w:pStyle w:val="Heading1"/>
        <w:jc w:val="center"/>
      </w:pPr>
      <w:bookmarkStart w:id="3" w:name="_Toc138525761"/>
      <w:r>
        <w:lastRenderedPageBreak/>
        <w:t>ATOMS</w:t>
      </w:r>
      <w:bookmarkEnd w:id="3"/>
    </w:p>
    <w:p w14:paraId="516CA9C9" w14:textId="77777777" w:rsidR="004E516E" w:rsidRDefault="00EC044D" w:rsidP="00726F9A">
      <w:pPr>
        <w:ind w:firstLine="0"/>
      </w:pPr>
      <w:r>
        <w:t>Atoms are tiny particles that are the 'building blocks ' of life. They make up every substance or matter. Atoms are made of particles called neutrons, protons, and electrons. The nucleus, a sphere like mass in the center, consist of protons and neutrons. When bonded together, they can make up different molecules. Protons have a positive charge.</w:t>
      </w:r>
      <w:r w:rsidR="0047475D">
        <w:t xml:space="preserve"> </w:t>
      </w:r>
      <w:r>
        <w:t xml:space="preserve">Neutrons have no, or neutral, charge. Electrons have a negative charge. </w:t>
      </w:r>
    </w:p>
    <w:p w14:paraId="7D8A57D1" w14:textId="62D87306" w:rsidR="004E516E" w:rsidRDefault="00514970" w:rsidP="00514970">
      <w:pPr>
        <w:spacing w:after="160" w:line="259" w:lineRule="auto"/>
        <w:ind w:firstLine="0"/>
      </w:pPr>
      <w:r>
        <w:br w:type="page"/>
      </w:r>
    </w:p>
    <w:p w14:paraId="40C1F27B" w14:textId="78FC800A" w:rsidR="004E516E" w:rsidRDefault="00EC044D" w:rsidP="00290899">
      <w:pPr>
        <w:pStyle w:val="Heading1"/>
        <w:jc w:val="center"/>
      </w:pPr>
      <w:bookmarkStart w:id="4" w:name="_Toc138525762"/>
      <w:r>
        <w:lastRenderedPageBreak/>
        <w:t>MOLECULES</w:t>
      </w:r>
      <w:bookmarkEnd w:id="4"/>
    </w:p>
    <w:p w14:paraId="2788B987" w14:textId="319868A2" w:rsidR="00514970" w:rsidRDefault="00EC044D" w:rsidP="00726F9A">
      <w:pPr>
        <w:ind w:firstLine="0"/>
      </w:pPr>
      <w:r>
        <w:t>Covalent bonds are when atoms share electrons. Molecules are bonded atoms. There are different types of bonds like Covalent, Ionic, and Metallic bonds. 1.</w:t>
      </w:r>
      <w:r w:rsidR="002D1901" w:rsidRPr="002D1901">
        <w:t xml:space="preserve"> </w:t>
      </w:r>
      <w:r w:rsidR="002D1901">
        <w:t>covalent</w:t>
      </w:r>
      <w:r w:rsidR="002D1901">
        <w:t xml:space="preserve"> bonds are when atoms share electrons</w:t>
      </w:r>
      <w:r w:rsidR="002D1901">
        <w:t>.</w:t>
      </w:r>
      <w:r>
        <w:t xml:space="preserve"> 2. Ionic bonds are when one atom gives an electron to another atom. 3. Metallic bonds are when atoms expand electrons over a large space. </w:t>
      </w:r>
    </w:p>
    <w:p w14:paraId="3EF2E62E" w14:textId="77777777" w:rsidR="00514970" w:rsidRDefault="00514970">
      <w:pPr>
        <w:spacing w:after="160" w:line="259" w:lineRule="auto"/>
        <w:ind w:firstLine="0"/>
      </w:pPr>
      <w:r>
        <w:br w:type="page"/>
      </w:r>
    </w:p>
    <w:p w14:paraId="28787E77" w14:textId="77777777" w:rsidR="006B2B01" w:rsidRDefault="006B2B01" w:rsidP="00726F9A">
      <w:pPr>
        <w:ind w:firstLine="0"/>
      </w:pPr>
    </w:p>
    <w:p w14:paraId="614732B4" w14:textId="77777777" w:rsidR="006B2B01" w:rsidRDefault="006B2B01" w:rsidP="00726F9A">
      <w:pPr>
        <w:ind w:firstLine="0"/>
      </w:pPr>
    </w:p>
    <w:p w14:paraId="3A8C7792" w14:textId="77777777" w:rsidR="00514970" w:rsidRDefault="00514970" w:rsidP="00514970">
      <w:pPr>
        <w:pStyle w:val="Heading1"/>
        <w:jc w:val="center"/>
      </w:pPr>
      <w:bookmarkStart w:id="5" w:name="_Toc138525763"/>
    </w:p>
    <w:p w14:paraId="12FCD0E1" w14:textId="77777777" w:rsidR="00514970" w:rsidRDefault="00514970" w:rsidP="00514970">
      <w:pPr>
        <w:pStyle w:val="Heading1"/>
        <w:jc w:val="center"/>
      </w:pPr>
    </w:p>
    <w:p w14:paraId="1EF426DC" w14:textId="77777777" w:rsidR="00514970" w:rsidRDefault="00514970" w:rsidP="00514970">
      <w:pPr>
        <w:pStyle w:val="Heading1"/>
        <w:jc w:val="center"/>
      </w:pPr>
    </w:p>
    <w:p w14:paraId="2B1CC0FC" w14:textId="77777777" w:rsidR="00514970" w:rsidRDefault="00514970" w:rsidP="00514970">
      <w:pPr>
        <w:pStyle w:val="Heading1"/>
        <w:jc w:val="center"/>
      </w:pPr>
    </w:p>
    <w:p w14:paraId="51A401B5" w14:textId="77777777" w:rsidR="00514970" w:rsidRDefault="00514970" w:rsidP="00514970">
      <w:pPr>
        <w:pStyle w:val="Heading1"/>
        <w:jc w:val="center"/>
      </w:pPr>
    </w:p>
    <w:p w14:paraId="56180BC4" w14:textId="77777777" w:rsidR="00514970" w:rsidRDefault="00514970" w:rsidP="00514970">
      <w:pPr>
        <w:pStyle w:val="Heading1"/>
        <w:jc w:val="center"/>
      </w:pPr>
    </w:p>
    <w:p w14:paraId="502A9E02" w14:textId="77777777" w:rsidR="00514970" w:rsidRDefault="00514970" w:rsidP="00514970">
      <w:pPr>
        <w:pStyle w:val="Heading1"/>
        <w:jc w:val="center"/>
      </w:pPr>
    </w:p>
    <w:p w14:paraId="2B2DF96C" w14:textId="77777777" w:rsidR="00514970" w:rsidRDefault="00514970" w:rsidP="00514970">
      <w:pPr>
        <w:pStyle w:val="Heading1"/>
        <w:jc w:val="center"/>
      </w:pPr>
    </w:p>
    <w:p w14:paraId="5E16E7AA" w14:textId="77777777" w:rsidR="00514970" w:rsidRDefault="00514970" w:rsidP="00514970">
      <w:pPr>
        <w:pStyle w:val="Heading1"/>
        <w:jc w:val="center"/>
      </w:pPr>
    </w:p>
    <w:p w14:paraId="3E7A69FC" w14:textId="1DC65E28" w:rsidR="00514970" w:rsidRDefault="00EC044D" w:rsidP="00514970">
      <w:pPr>
        <w:pStyle w:val="Heading1"/>
        <w:jc w:val="center"/>
      </w:pPr>
      <w:r>
        <w:t>BIOLOGY</w:t>
      </w:r>
      <w:bookmarkEnd w:id="5"/>
    </w:p>
    <w:p w14:paraId="3B30118C" w14:textId="2273C7C2" w:rsidR="002D1901" w:rsidRDefault="00514970" w:rsidP="00514970">
      <w:pPr>
        <w:spacing w:after="160" w:line="259" w:lineRule="auto"/>
        <w:ind w:firstLine="0"/>
      </w:pPr>
      <w:r>
        <w:br w:type="page"/>
      </w:r>
    </w:p>
    <w:p w14:paraId="223C4043" w14:textId="228EA19C" w:rsidR="006B2B01" w:rsidRDefault="00EC044D" w:rsidP="00290899">
      <w:pPr>
        <w:pStyle w:val="Heading1"/>
        <w:jc w:val="center"/>
      </w:pPr>
      <w:bookmarkStart w:id="6" w:name="_Toc138525764"/>
      <w:r>
        <w:lastRenderedPageBreak/>
        <w:t>SYSTEMS</w:t>
      </w:r>
      <w:bookmarkEnd w:id="6"/>
    </w:p>
    <w:p w14:paraId="266EA0D4" w14:textId="58547E04" w:rsidR="00514970" w:rsidRDefault="00EC044D" w:rsidP="00726F9A">
      <w:pPr>
        <w:ind w:firstLine="0"/>
      </w:pPr>
      <w:r>
        <w:t>There are many systems in our body that control and help us but there are 5 that stand out. The circulatory system pumps blood from the heart to the lungs for oxygen. The nervous system controls your actions, thoughts, and feelings. The respiratory system controls breathing exchanging oxygen and carbon dioxide</w:t>
      </w:r>
      <w:r w:rsidR="0001682A">
        <w:t>. The</w:t>
      </w:r>
      <w:r>
        <w:t xml:space="preserve"> digestive system </w:t>
      </w:r>
      <w:r w:rsidR="0001682A">
        <w:t>absorbs</w:t>
      </w:r>
      <w:r>
        <w:t xml:space="preserve"> nutrients and energy from food then eliminates it. The skeletal system controls your movement and protects organs. </w:t>
      </w:r>
    </w:p>
    <w:p w14:paraId="50E9FF37" w14:textId="0A1EBCE0" w:rsidR="0001682A" w:rsidRDefault="00514970" w:rsidP="00514970">
      <w:pPr>
        <w:spacing w:after="160" w:line="259" w:lineRule="auto"/>
        <w:ind w:firstLine="0"/>
      </w:pPr>
      <w:r>
        <w:br w:type="page"/>
      </w:r>
    </w:p>
    <w:p w14:paraId="1EABCB69" w14:textId="54DA9C03" w:rsidR="0001682A" w:rsidRDefault="00EC044D" w:rsidP="00290899">
      <w:pPr>
        <w:pStyle w:val="Heading1"/>
        <w:jc w:val="center"/>
      </w:pPr>
      <w:bookmarkStart w:id="7" w:name="_Toc138525765"/>
      <w:r>
        <w:lastRenderedPageBreak/>
        <w:t>DNA</w:t>
      </w:r>
      <w:bookmarkEnd w:id="7"/>
    </w:p>
    <w:p w14:paraId="71D2A46F" w14:textId="3944B080" w:rsidR="00514970" w:rsidRDefault="00EC044D" w:rsidP="00726F9A">
      <w:pPr>
        <w:ind w:firstLine="0"/>
      </w:pPr>
      <w:r>
        <w:t xml:space="preserve">DNA is a complex molecular structure that all living things contain and something your parents pass down to you. It contains genes, information for certain traits that code who you are. DNA also must be able to replicate to create new cells and even pass down information. Your brunette hair, green eyes, freckles, or even bad </w:t>
      </w:r>
      <w:r w:rsidR="0001682A">
        <w:t>eyesight</w:t>
      </w:r>
      <w:r>
        <w:t xml:space="preserve"> are all affected from DNA. </w:t>
      </w:r>
    </w:p>
    <w:p w14:paraId="15C4291C" w14:textId="4466ED8F" w:rsidR="0001682A" w:rsidRDefault="00514970" w:rsidP="00514970">
      <w:pPr>
        <w:spacing w:after="160" w:line="259" w:lineRule="auto"/>
        <w:ind w:firstLine="0"/>
      </w:pPr>
      <w:r>
        <w:br w:type="page"/>
      </w:r>
    </w:p>
    <w:p w14:paraId="7ADB28F8" w14:textId="619FFDB9" w:rsidR="0001682A" w:rsidRDefault="00EC044D" w:rsidP="00290899">
      <w:pPr>
        <w:pStyle w:val="Heading1"/>
        <w:jc w:val="center"/>
      </w:pPr>
      <w:bookmarkStart w:id="8" w:name="_Toc138525766"/>
      <w:r>
        <w:lastRenderedPageBreak/>
        <w:t>CELL THEORY</w:t>
      </w:r>
      <w:bookmarkEnd w:id="8"/>
    </w:p>
    <w:p w14:paraId="5BED4B51" w14:textId="517CBF2A" w:rsidR="00514970" w:rsidRDefault="008F11CF" w:rsidP="00726F9A">
      <w:pPr>
        <w:ind w:firstLine="0"/>
      </w:pPr>
      <w:r>
        <w:t>Cell theory consists of 3 statements;</w:t>
      </w:r>
      <w:r>
        <w:t xml:space="preserve"> 1. </w:t>
      </w:r>
      <w:r w:rsidR="00EC044D">
        <w:t xml:space="preserve">All organisms contain cells. </w:t>
      </w:r>
      <w:r>
        <w:t xml:space="preserve">2. </w:t>
      </w:r>
      <w:r w:rsidR="00EC044D">
        <w:t xml:space="preserve">Cells are the </w:t>
      </w:r>
      <w:r w:rsidR="00B766FC">
        <w:t>important</w:t>
      </w:r>
      <w:r w:rsidR="00EC044D">
        <w:t xml:space="preserve"> building blocks to create organs. </w:t>
      </w:r>
      <w:r w:rsidR="00A57B01">
        <w:t xml:space="preserve">3. </w:t>
      </w:r>
      <w:r w:rsidR="00EC044D">
        <w:t xml:space="preserve">All cells originate from previous cells. </w:t>
      </w:r>
    </w:p>
    <w:p w14:paraId="33C4C894" w14:textId="2699D6ED" w:rsidR="009E0104" w:rsidRDefault="00514970" w:rsidP="00514970">
      <w:pPr>
        <w:spacing w:after="160" w:line="259" w:lineRule="auto"/>
        <w:ind w:firstLine="0"/>
        <w:rPr>
          <w:rStyle w:val="Heading1Char"/>
        </w:rPr>
      </w:pPr>
      <w:r>
        <w:br w:type="page"/>
      </w:r>
      <w:bookmarkStart w:id="9" w:name="_Toc138525767"/>
    </w:p>
    <w:p w14:paraId="0183A032" w14:textId="6378FE68" w:rsidR="00B766FC" w:rsidRDefault="00EC044D" w:rsidP="00290899">
      <w:pPr>
        <w:ind w:firstLine="0"/>
        <w:jc w:val="center"/>
      </w:pPr>
      <w:r w:rsidRPr="00114C2E">
        <w:rPr>
          <w:rStyle w:val="Heading1Char"/>
        </w:rPr>
        <w:lastRenderedPageBreak/>
        <w:t>NOTES</w:t>
      </w:r>
      <w:bookmarkEnd w:id="9"/>
      <w:r w:rsidR="008F11CF">
        <w:t>-</w:t>
      </w:r>
    </w:p>
    <w:p w14:paraId="6719C41A" w14:textId="0ACFDDB4" w:rsidR="009F6410" w:rsidRPr="009F6410" w:rsidRDefault="00EC044D" w:rsidP="00726F9A">
      <w:pPr>
        <w:ind w:firstLine="0"/>
      </w:pPr>
      <w:r>
        <w:t xml:space="preserve">These are very simplified notes and information on just the basics of chemistry and biology. Science has always intrigued </w:t>
      </w:r>
      <w:r w:rsidR="009E0104">
        <w:t>me,</w:t>
      </w:r>
      <w:r>
        <w:t xml:space="preserve"> but I never really had a ' push' to pursue it until my sophomore biology class. I love discovering new information on the brain and how our body works. As someone who wants to pursue a career in medicine and help others, I want to understand the basics and learn a little about every branch under science. I hope to inspire young children to explore a little more</w:t>
      </w:r>
    </w:p>
    <w:sectPr w:rsidR="009F6410" w:rsidRPr="009F6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B3"/>
    <w:rsid w:val="0001682A"/>
    <w:rsid w:val="00043E0B"/>
    <w:rsid w:val="00093E13"/>
    <w:rsid w:val="000E3196"/>
    <w:rsid w:val="00114C2E"/>
    <w:rsid w:val="00290899"/>
    <w:rsid w:val="002D1901"/>
    <w:rsid w:val="002F6B76"/>
    <w:rsid w:val="003C741C"/>
    <w:rsid w:val="0047475D"/>
    <w:rsid w:val="004E516E"/>
    <w:rsid w:val="00514970"/>
    <w:rsid w:val="005A5929"/>
    <w:rsid w:val="005E0262"/>
    <w:rsid w:val="00600154"/>
    <w:rsid w:val="006B2B01"/>
    <w:rsid w:val="006D3B64"/>
    <w:rsid w:val="00726F9A"/>
    <w:rsid w:val="00772D53"/>
    <w:rsid w:val="0087247B"/>
    <w:rsid w:val="008B2A85"/>
    <w:rsid w:val="008F11CF"/>
    <w:rsid w:val="009E0104"/>
    <w:rsid w:val="009F6410"/>
    <w:rsid w:val="00A01DBB"/>
    <w:rsid w:val="00A412DA"/>
    <w:rsid w:val="00A57B01"/>
    <w:rsid w:val="00A85C1A"/>
    <w:rsid w:val="00B766FC"/>
    <w:rsid w:val="00C06A98"/>
    <w:rsid w:val="00CD658A"/>
    <w:rsid w:val="00D573ED"/>
    <w:rsid w:val="00DD0017"/>
    <w:rsid w:val="00EC044D"/>
    <w:rsid w:val="00F41BB3"/>
    <w:rsid w:val="00FE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2761"/>
  <w15:chartTrackingRefBased/>
  <w15:docId w15:val="{D5772C2A-0850-4B4B-A395-69C24130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01"/>
    <w:pPr>
      <w:spacing w:after="0" w:line="240" w:lineRule="auto"/>
      <w:ind w:firstLine="720"/>
    </w:pPr>
  </w:style>
  <w:style w:type="paragraph" w:styleId="Heading1">
    <w:name w:val="heading 1"/>
    <w:basedOn w:val="Normal"/>
    <w:next w:val="Normal"/>
    <w:link w:val="Heading1Char"/>
    <w:uiPriority w:val="9"/>
    <w:qFormat/>
    <w:rsid w:val="00CD65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5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5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65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F64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4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01DBB"/>
    <w:pPr>
      <w:spacing w:line="259" w:lineRule="auto"/>
      <w:ind w:firstLine="0"/>
      <w:outlineLvl w:val="9"/>
    </w:pPr>
    <w:rPr>
      <w:kern w:val="0"/>
      <w14:ligatures w14:val="none"/>
    </w:rPr>
  </w:style>
  <w:style w:type="paragraph" w:styleId="TOC1">
    <w:name w:val="toc 1"/>
    <w:basedOn w:val="Normal"/>
    <w:next w:val="Normal"/>
    <w:autoRedefine/>
    <w:uiPriority w:val="39"/>
    <w:unhideWhenUsed/>
    <w:rsid w:val="00A01DBB"/>
    <w:pPr>
      <w:spacing w:after="100"/>
    </w:pPr>
  </w:style>
  <w:style w:type="paragraph" w:styleId="TOC2">
    <w:name w:val="toc 2"/>
    <w:basedOn w:val="Normal"/>
    <w:next w:val="Normal"/>
    <w:autoRedefine/>
    <w:uiPriority w:val="39"/>
    <w:unhideWhenUsed/>
    <w:rsid w:val="00A01DBB"/>
    <w:pPr>
      <w:spacing w:after="100"/>
      <w:ind w:left="220"/>
    </w:pPr>
  </w:style>
  <w:style w:type="character" w:styleId="Hyperlink">
    <w:name w:val="Hyperlink"/>
    <w:basedOn w:val="DefaultParagraphFont"/>
    <w:uiPriority w:val="99"/>
    <w:unhideWhenUsed/>
    <w:rsid w:val="00A01D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0475-080B-4991-8E06-37811C07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al Bucks School Distric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Pandya</dc:creator>
  <cp:keywords/>
  <dc:description/>
  <cp:lastModifiedBy>Riddhi Pandya</cp:lastModifiedBy>
  <cp:revision>34</cp:revision>
  <dcterms:created xsi:type="dcterms:W3CDTF">2023-06-24T22:30:00Z</dcterms:created>
  <dcterms:modified xsi:type="dcterms:W3CDTF">2023-06-24T23:16:00Z</dcterms:modified>
</cp:coreProperties>
</file>